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12332">
      <w:pPr>
        <w:widowControl/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河南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开封科技传媒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学院任课教师调（停）课申请表</w:t>
      </w:r>
    </w:p>
    <w:p w14:paraId="50BF44F2">
      <w:pPr>
        <w:ind w:left="-424" w:leftChars="-20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学年第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学期</w:t>
      </w:r>
    </w:p>
    <w:tbl>
      <w:tblPr>
        <w:tblStyle w:val="5"/>
        <w:tblW w:w="993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249"/>
        <w:gridCol w:w="2132"/>
        <w:gridCol w:w="102"/>
        <w:gridCol w:w="2482"/>
        <w:gridCol w:w="1087"/>
        <w:gridCol w:w="1396"/>
      </w:tblGrid>
      <w:tr w14:paraId="1537E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1B9E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4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26ABB">
            <w:pPr>
              <w:spacing w:line="480" w:lineRule="auto"/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819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</w:t>
            </w:r>
          </w:p>
        </w:tc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DD5A9">
            <w:pPr>
              <w:spacing w:line="480" w:lineRule="auto"/>
              <w:ind w:firstLine="420" w:firstLineChars="200"/>
              <w:jc w:val="left"/>
              <w:rPr>
                <w:rFonts w:ascii="宋体"/>
                <w:szCs w:val="21"/>
              </w:rPr>
            </w:pPr>
          </w:p>
        </w:tc>
      </w:tr>
      <w:tr w14:paraId="7EB19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</w:trPr>
        <w:tc>
          <w:tcPr>
            <w:tcW w:w="9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286B6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（停）课原因：</w:t>
            </w:r>
          </w:p>
          <w:p w14:paraId="04F9BEA1"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因病（附医院患病证明）：</w:t>
            </w:r>
          </w:p>
          <w:p w14:paraId="28924764">
            <w:pPr>
              <w:spacing w:line="360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 w:ascii="宋体" w:hAnsi="宋体"/>
                <w:szCs w:val="21"/>
              </w:rPr>
              <w:t>/公差（</w:t>
            </w:r>
            <w:r>
              <w:rPr>
                <w:rFonts w:hint="eastAsia"/>
                <w:szCs w:val="21"/>
              </w:rPr>
              <w:t>附相关证明</w:t>
            </w:r>
            <w:r>
              <w:rPr>
                <w:rFonts w:hint="eastAsia" w:ascii="宋体" w:hAnsi="宋体"/>
                <w:szCs w:val="21"/>
              </w:rPr>
              <w:t xml:space="preserve">）：     </w:t>
            </w:r>
          </w:p>
          <w:p w14:paraId="0840526B">
            <w:pPr>
              <w:spacing w:line="480" w:lineRule="auto"/>
              <w:ind w:firstLine="420" w:firstLineChars="20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（附相关证明）：</w:t>
            </w:r>
          </w:p>
          <w:p w14:paraId="30962E69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教师本人签</w:t>
            </w:r>
            <w:r>
              <w:rPr>
                <w:rFonts w:hint="eastAsia"/>
                <w:szCs w:val="21"/>
                <w:lang w:val="en-US" w:eastAsia="zh-CN"/>
              </w:rPr>
              <w:t>字</w:t>
            </w:r>
            <w:r>
              <w:rPr>
                <w:rFonts w:hint="eastAsia"/>
                <w:szCs w:val="21"/>
              </w:rPr>
              <w:t xml:space="preserve">：         年    月    日　　      </w:t>
            </w:r>
          </w:p>
          <w:p w14:paraId="707B716A">
            <w:pPr>
              <w:wordWrap w:val="0"/>
              <w:spacing w:line="360" w:lineRule="auto"/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系（部）负责人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  <w:lang w:val="en-US" w:eastAsia="zh-CN"/>
              </w:rPr>
              <w:t>字</w:t>
            </w:r>
            <w:r>
              <w:rPr>
                <w:rFonts w:hint="eastAsia"/>
                <w:szCs w:val="21"/>
              </w:rPr>
              <w:t xml:space="preserve">：         年    月    日          </w:t>
            </w:r>
          </w:p>
        </w:tc>
      </w:tr>
      <w:tr w14:paraId="439E6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F0F9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调（停）课程名称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256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班</w:t>
            </w:r>
          </w:p>
        </w:tc>
        <w:tc>
          <w:tcPr>
            <w:tcW w:w="3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029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时间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C325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地点</w:t>
            </w:r>
          </w:p>
        </w:tc>
      </w:tr>
      <w:tr w14:paraId="3EAD0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1AFCB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5893A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8E763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>周，星期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 xml:space="preserve"> ，第</w:t>
            </w:r>
            <w:r>
              <w:rPr>
                <w:rFonts w:hint="eastAsia"/>
                <w:szCs w:val="21"/>
                <w:u w:val="single"/>
              </w:rPr>
              <w:t>　　</w:t>
            </w:r>
            <w:r>
              <w:rPr>
                <w:rFonts w:hint="eastAsia"/>
                <w:szCs w:val="21"/>
              </w:rPr>
              <w:t>节共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45AD6">
            <w:pPr>
              <w:jc w:val="center"/>
              <w:rPr>
                <w:szCs w:val="21"/>
              </w:rPr>
            </w:pPr>
          </w:p>
        </w:tc>
      </w:tr>
      <w:tr w14:paraId="29DA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0B9F7">
            <w:pPr>
              <w:spacing w:line="480" w:lineRule="exact"/>
              <w:rPr>
                <w:szCs w:val="21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0D28">
            <w:pPr>
              <w:spacing w:line="480" w:lineRule="exact"/>
              <w:rPr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9DFFE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>周，星期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 xml:space="preserve"> ，第</w:t>
            </w:r>
            <w:r>
              <w:rPr>
                <w:rFonts w:hint="eastAsia"/>
                <w:szCs w:val="21"/>
                <w:u w:val="single"/>
              </w:rPr>
              <w:t xml:space="preserve">　  </w:t>
            </w:r>
            <w:r>
              <w:rPr>
                <w:rFonts w:hint="eastAsia"/>
                <w:szCs w:val="21"/>
              </w:rPr>
              <w:t>节共</w:t>
            </w:r>
            <w:r>
              <w:rPr>
                <w:rFonts w:hint="eastAsia"/>
                <w:szCs w:val="21"/>
                <w:u w:val="single"/>
              </w:rPr>
              <w:t>　</w:t>
            </w: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435E9">
            <w:pPr>
              <w:jc w:val="center"/>
              <w:rPr>
                <w:szCs w:val="21"/>
              </w:rPr>
            </w:pPr>
          </w:p>
        </w:tc>
      </w:tr>
      <w:tr w14:paraId="0E8C2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9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DD00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调（停）课方案：</w:t>
            </w:r>
          </w:p>
          <w:p w14:paraId="7DD85733"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周（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节（共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>课时），上课教室</w:t>
            </w:r>
            <w:r>
              <w:rPr>
                <w:rFonts w:hint="eastAsia"/>
                <w:szCs w:val="21"/>
                <w:u w:val="single"/>
              </w:rPr>
              <w:t xml:space="preserve">　            </w:t>
            </w:r>
            <w:r>
              <w:rPr>
                <w:rFonts w:hint="eastAsia"/>
                <w:szCs w:val="21"/>
              </w:rPr>
              <w:t>；</w:t>
            </w:r>
          </w:p>
          <w:p w14:paraId="51319AA4"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调至第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周（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日）星期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节（共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  <w:r>
              <w:rPr>
                <w:rFonts w:hint="eastAsia"/>
                <w:szCs w:val="21"/>
              </w:rPr>
              <w:t>课时），上课教室</w:t>
            </w:r>
            <w:r>
              <w:rPr>
                <w:rFonts w:hint="eastAsia"/>
                <w:szCs w:val="21"/>
                <w:u w:val="single"/>
              </w:rPr>
              <w:t xml:space="preserve">　            </w:t>
            </w:r>
            <w:r>
              <w:rPr>
                <w:rFonts w:hint="eastAsia"/>
                <w:szCs w:val="21"/>
              </w:rPr>
              <w:t>；</w:t>
            </w:r>
          </w:p>
          <w:p w14:paraId="41CFCE22"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由</w:t>
            </w:r>
            <w:r>
              <w:rPr>
                <w:rFonts w:hint="eastAsia"/>
                <w:szCs w:val="21"/>
                <w:u w:val="single"/>
              </w:rPr>
              <w:t xml:space="preserve">　　　　　　  </w:t>
            </w:r>
            <w:r>
              <w:rPr>
                <w:rFonts w:hint="eastAsia"/>
                <w:szCs w:val="21"/>
              </w:rPr>
              <w:t>老师代上；</w:t>
            </w:r>
          </w:p>
          <w:p w14:paraId="1EF7DB1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暂停（限突发性疾病、重大变故等情况）：</w:t>
            </w:r>
          </w:p>
          <w:p w14:paraId="1D2476F2">
            <w:pPr>
              <w:spacing w:line="360" w:lineRule="auto"/>
              <w:rPr>
                <w:szCs w:val="21"/>
              </w:rPr>
            </w:pPr>
          </w:p>
        </w:tc>
      </w:tr>
      <w:tr w14:paraId="5BD5E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9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CBE56">
            <w:pPr>
              <w:spacing w:line="276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本人调（停）次数统计：</w:t>
            </w:r>
          </w:p>
          <w:p w14:paraId="7EC855CA"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目前为止，本人本学期累计调（停）课 </w:t>
            </w:r>
            <w:r>
              <w:rPr>
                <w:rFonts w:hint="eastAsia"/>
                <w:szCs w:val="21"/>
                <w:u w:val="single"/>
              </w:rPr>
              <w:t>　　</w:t>
            </w:r>
            <w:r>
              <w:rPr>
                <w:rFonts w:hint="eastAsia"/>
                <w:szCs w:val="21"/>
              </w:rPr>
              <w:t>次（共</w:t>
            </w:r>
            <w:r>
              <w:rPr>
                <w:rFonts w:hint="eastAsia"/>
                <w:szCs w:val="21"/>
                <w:u w:val="single"/>
              </w:rPr>
              <w:t>　　</w:t>
            </w:r>
            <w:r>
              <w:rPr>
                <w:rFonts w:hint="eastAsia"/>
                <w:szCs w:val="21"/>
              </w:rPr>
              <w:t xml:space="preserve">课时），已经补课 </w:t>
            </w:r>
            <w:r>
              <w:rPr>
                <w:rFonts w:hint="eastAsia"/>
                <w:szCs w:val="21"/>
                <w:u w:val="single"/>
              </w:rPr>
              <w:t>　　</w:t>
            </w:r>
            <w:r>
              <w:rPr>
                <w:rFonts w:hint="eastAsia"/>
                <w:szCs w:val="21"/>
              </w:rPr>
              <w:t>次（共</w:t>
            </w:r>
            <w:r>
              <w:rPr>
                <w:rFonts w:hint="eastAsia"/>
                <w:szCs w:val="21"/>
                <w:u w:val="single"/>
              </w:rPr>
              <w:t>　　</w:t>
            </w:r>
            <w:r>
              <w:rPr>
                <w:rFonts w:hint="eastAsia"/>
                <w:szCs w:val="21"/>
              </w:rPr>
              <w:t>课时）。</w:t>
            </w:r>
          </w:p>
        </w:tc>
      </w:tr>
      <w:tr w14:paraId="73B76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7" w:hRule="atLeast"/>
        </w:trPr>
        <w:tc>
          <w:tcPr>
            <w:tcW w:w="9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0185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意见：</w:t>
            </w:r>
          </w:p>
          <w:p w14:paraId="21EF6568">
            <w:pPr>
              <w:ind w:firstLine="315" w:firstLineChars="150"/>
              <w:rPr>
                <w:szCs w:val="21"/>
              </w:rPr>
            </w:pPr>
          </w:p>
          <w:p w14:paraId="64930DB0">
            <w:pPr>
              <w:ind w:firstLine="315" w:firstLineChars="150"/>
              <w:rPr>
                <w:szCs w:val="21"/>
              </w:rPr>
            </w:pPr>
          </w:p>
          <w:p w14:paraId="17E4E140">
            <w:pPr>
              <w:ind w:firstLine="315" w:firstLineChars="150"/>
              <w:rPr>
                <w:szCs w:val="21"/>
              </w:rPr>
            </w:pPr>
          </w:p>
          <w:p w14:paraId="371C99DB">
            <w:pPr>
              <w:ind w:firstLine="315" w:firstLineChars="150"/>
              <w:rPr>
                <w:szCs w:val="21"/>
              </w:rPr>
            </w:pPr>
          </w:p>
          <w:p w14:paraId="42056057"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192BC607">
            <w:pPr>
              <w:ind w:firstLine="630" w:firstLineChars="3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签字（盖章）：　　　 年    月    日 </w:t>
            </w:r>
          </w:p>
          <w:p w14:paraId="4D279021">
            <w:pPr>
              <w:ind w:firstLine="843" w:firstLineChars="400"/>
              <w:rPr>
                <w:b/>
                <w:szCs w:val="21"/>
              </w:rPr>
            </w:pPr>
          </w:p>
        </w:tc>
      </w:tr>
    </w:tbl>
    <w:p w14:paraId="546C7803">
      <w:pPr>
        <w:adjustRightInd w:val="0"/>
        <w:ind w:left="-567" w:leftChars="-270" w:firstLine="525" w:firstLineChars="25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备注：1．调（停）课次数指以往经批准的调（停）课次数</w:t>
      </w:r>
      <w:r>
        <w:rPr>
          <w:rFonts w:hint="eastAsia"/>
          <w:szCs w:val="21"/>
          <w:lang w:eastAsia="zh-CN"/>
        </w:rPr>
        <w:t>；</w:t>
      </w:r>
    </w:p>
    <w:p w14:paraId="0DBBB3C3">
      <w:pPr>
        <w:adjustRightInd w:val="0"/>
        <w:ind w:left="-567" w:leftChars="-270" w:firstLine="1155" w:firstLineChars="550"/>
        <w:rPr>
          <w:szCs w:val="21"/>
        </w:rPr>
      </w:pPr>
      <w:r>
        <w:rPr>
          <w:rFonts w:hint="eastAsia"/>
          <w:szCs w:val="21"/>
        </w:rPr>
        <w:t>2．调（停）课</w:t>
      </w:r>
      <w:r>
        <w:rPr>
          <w:rFonts w:hint="eastAsia"/>
          <w:szCs w:val="21"/>
          <w:lang w:val="en-US" w:eastAsia="zh-CN"/>
        </w:rPr>
        <w:t>需在教务系统办理；</w:t>
      </w:r>
    </w:p>
    <w:p w14:paraId="664A0984">
      <w:pPr>
        <w:adjustRightInd w:val="0"/>
        <w:ind w:left="-567" w:leftChars="-270" w:firstLine="1155" w:firstLineChars="550"/>
        <w:rPr>
          <w:szCs w:val="21"/>
        </w:rPr>
      </w:pPr>
      <w:r>
        <w:rPr>
          <w:rFonts w:hint="eastAsia"/>
          <w:szCs w:val="21"/>
        </w:rPr>
        <w:t>3．本表</w:t>
      </w:r>
      <w:r>
        <w:rPr>
          <w:rFonts w:hint="eastAsia"/>
          <w:szCs w:val="21"/>
          <w:lang w:val="en-US" w:eastAsia="zh-CN"/>
        </w:rPr>
        <w:t>由开课单位存档</w:t>
      </w:r>
      <w:bookmarkStart w:id="0" w:name="_GoBack"/>
      <w:bookmarkEnd w:id="0"/>
      <w:r>
        <w:rPr>
          <w:rFonts w:hint="eastAsia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41B"/>
    <w:rsid w:val="00037DE0"/>
    <w:rsid w:val="00065876"/>
    <w:rsid w:val="00096E7C"/>
    <w:rsid w:val="001750A8"/>
    <w:rsid w:val="00176D29"/>
    <w:rsid w:val="001B00A4"/>
    <w:rsid w:val="00244F4D"/>
    <w:rsid w:val="00262CB2"/>
    <w:rsid w:val="00271D9C"/>
    <w:rsid w:val="002E1C3B"/>
    <w:rsid w:val="00392CEB"/>
    <w:rsid w:val="003A16CD"/>
    <w:rsid w:val="003C49F0"/>
    <w:rsid w:val="003C4D92"/>
    <w:rsid w:val="003C6526"/>
    <w:rsid w:val="00424675"/>
    <w:rsid w:val="004854B3"/>
    <w:rsid w:val="004D25AA"/>
    <w:rsid w:val="00541389"/>
    <w:rsid w:val="005D410B"/>
    <w:rsid w:val="00661497"/>
    <w:rsid w:val="00677875"/>
    <w:rsid w:val="00681A97"/>
    <w:rsid w:val="006A6745"/>
    <w:rsid w:val="006D1B62"/>
    <w:rsid w:val="006D58FF"/>
    <w:rsid w:val="006E2173"/>
    <w:rsid w:val="006E6268"/>
    <w:rsid w:val="00724FD1"/>
    <w:rsid w:val="00736009"/>
    <w:rsid w:val="00754154"/>
    <w:rsid w:val="00761883"/>
    <w:rsid w:val="0076739D"/>
    <w:rsid w:val="007B1A7F"/>
    <w:rsid w:val="007B4D72"/>
    <w:rsid w:val="007E6714"/>
    <w:rsid w:val="007E7AB6"/>
    <w:rsid w:val="007F00C4"/>
    <w:rsid w:val="00817A2A"/>
    <w:rsid w:val="008445F2"/>
    <w:rsid w:val="008D4989"/>
    <w:rsid w:val="00927505"/>
    <w:rsid w:val="00A227AA"/>
    <w:rsid w:val="00A405C4"/>
    <w:rsid w:val="00A577B7"/>
    <w:rsid w:val="00AA091D"/>
    <w:rsid w:val="00AD32EA"/>
    <w:rsid w:val="00AF26CD"/>
    <w:rsid w:val="00B03F1C"/>
    <w:rsid w:val="00B56D5F"/>
    <w:rsid w:val="00B62BB9"/>
    <w:rsid w:val="00BE3B64"/>
    <w:rsid w:val="00C07E15"/>
    <w:rsid w:val="00C34A48"/>
    <w:rsid w:val="00CD64F2"/>
    <w:rsid w:val="00CF56EE"/>
    <w:rsid w:val="00CF6C79"/>
    <w:rsid w:val="00D77B28"/>
    <w:rsid w:val="00DB3D5C"/>
    <w:rsid w:val="00DC4EC1"/>
    <w:rsid w:val="00E569F3"/>
    <w:rsid w:val="00E6741B"/>
    <w:rsid w:val="00F42A83"/>
    <w:rsid w:val="00F7517E"/>
    <w:rsid w:val="00F961A8"/>
    <w:rsid w:val="00FE4D2F"/>
    <w:rsid w:val="2442484C"/>
    <w:rsid w:val="4C636B73"/>
    <w:rsid w:val="4FAF76B6"/>
    <w:rsid w:val="76447E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39F-533A-405D-9DEC-FCB3A88DA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8</Words>
  <Characters>348</Characters>
  <Lines>4</Lines>
  <Paragraphs>1</Paragraphs>
  <TotalTime>1</TotalTime>
  <ScaleCrop>false</ScaleCrop>
  <LinksUpToDate>false</LinksUpToDate>
  <CharactersWithSpaces>51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1:29:00Z</dcterms:created>
  <dc:creator>邓紫楠</dc:creator>
  <cp:lastModifiedBy>Augusta </cp:lastModifiedBy>
  <cp:lastPrinted>2019-05-23T08:00:00Z</cp:lastPrinted>
  <dcterms:modified xsi:type="dcterms:W3CDTF">2025-12-03T14:45:3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27A54236F524157965A16C9F0620985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